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1A5AB02B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922007">
        <w:t xml:space="preserve"> </w:t>
      </w:r>
      <w:r w:rsidR="004C35CD">
        <w:rPr>
          <w:rFonts w:asciiTheme="minorHAnsi" w:hAnsiTheme="minorHAnsi" w:cstheme="minorHAnsi"/>
          <w:sz w:val="22"/>
          <w:szCs w:val="22"/>
          <w:lang w:eastAsia="en-US"/>
        </w:rPr>
        <w:t>Organica s.r.o.</w:t>
      </w:r>
      <w:r w:rsidR="006735D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4C35CD">
        <w:rPr>
          <w:rFonts w:asciiTheme="minorHAnsi" w:hAnsiTheme="minorHAnsi" w:cstheme="minorHAnsi"/>
          <w:sz w:val="22"/>
          <w:szCs w:val="22"/>
          <w:lang w:eastAsia="en-US"/>
        </w:rPr>
        <w:t>Štefánikova trieda 9</w:t>
      </w:r>
      <w:r w:rsidR="006735D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4C35CD">
        <w:rPr>
          <w:rFonts w:asciiTheme="minorHAnsi" w:hAnsiTheme="minorHAnsi" w:cstheme="minorHAnsi"/>
          <w:sz w:val="22"/>
          <w:szCs w:val="22"/>
          <w:lang w:eastAsia="en-US"/>
        </w:rPr>
        <w:t>949 01 Nitra</w:t>
      </w:r>
      <w:r w:rsidR="006735D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</w:p>
    <w:p w14:paraId="2F843EC5" w14:textId="478D359D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4C35CD">
        <w:rPr>
          <w:rFonts w:asciiTheme="minorHAnsi" w:hAnsiTheme="minorHAnsi" w:cstheme="minorHAnsi"/>
          <w:bCs/>
          <w:sz w:val="22"/>
          <w:szCs w:val="22"/>
        </w:rPr>
        <w:t>46626263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44F12A35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4C35CD">
        <w:rPr>
          <w:rFonts w:asciiTheme="minorHAnsi" w:hAnsiTheme="minorHAnsi" w:cstheme="minorHAnsi"/>
          <w:b/>
          <w:sz w:val="22"/>
          <w:szCs w:val="22"/>
        </w:rPr>
        <w:t>Nákup vybavenia</w:t>
      </w:r>
      <w:r w:rsidR="005A081D" w:rsidRPr="005A081D">
        <w:rPr>
          <w:rFonts w:asciiTheme="minorHAnsi" w:hAnsiTheme="minorHAnsi" w:cstheme="minorHAnsi"/>
          <w:b/>
          <w:sz w:val="22"/>
          <w:szCs w:val="22"/>
        </w:rPr>
        <w:t xml:space="preserve"> pre špeciálnu rastlinnú výrobu</w:t>
      </w: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18AA0003" w:rsidR="007B0CCD" w:rsidRDefault="004C35CD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ktorová vlečka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CCD" w:rsidRPr="00D75E3D" w14:paraId="3B844E71" w14:textId="77777777" w:rsidTr="007B0CCD">
        <w:tc>
          <w:tcPr>
            <w:tcW w:w="585" w:type="dxa"/>
          </w:tcPr>
          <w:p w14:paraId="3C011FCD" w14:textId="11C01B28" w:rsidR="007B0CCD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122DCE0C" w14:textId="24E8DBEA" w:rsidR="007B0CCD" w:rsidRDefault="004C35CD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ydraulický vrták</w:t>
            </w:r>
          </w:p>
        </w:tc>
        <w:tc>
          <w:tcPr>
            <w:tcW w:w="731" w:type="dxa"/>
            <w:vAlign w:val="center"/>
          </w:tcPr>
          <w:p w14:paraId="02465C48" w14:textId="365ADC82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604EF94A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BE827F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CCD" w:rsidRPr="00D75E3D" w14:paraId="3FE50491" w14:textId="77777777" w:rsidTr="007B0CCD">
        <w:tc>
          <w:tcPr>
            <w:tcW w:w="585" w:type="dxa"/>
          </w:tcPr>
          <w:p w14:paraId="67D7AE45" w14:textId="62F89F41" w:rsidR="007B0CCD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58457F1B" w14:textId="2934E8F1" w:rsidR="007B0CCD" w:rsidRDefault="004C35CD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tĺkač kolov</w:t>
            </w:r>
          </w:p>
        </w:tc>
        <w:tc>
          <w:tcPr>
            <w:tcW w:w="731" w:type="dxa"/>
            <w:vAlign w:val="center"/>
          </w:tcPr>
          <w:p w14:paraId="7D2A1A2D" w14:textId="403B3889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533B3BB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6EAFA1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648" w:rsidRPr="00D75E3D" w14:paraId="7452D0C7" w14:textId="77777777" w:rsidTr="00850648">
        <w:tc>
          <w:tcPr>
            <w:tcW w:w="585" w:type="dxa"/>
          </w:tcPr>
          <w:p w14:paraId="042E41A7" w14:textId="78CCC6EE" w:rsidR="00850648" w:rsidRPr="00D97BC7" w:rsidRDefault="00850648" w:rsidP="00720C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7D994AC7" w14:textId="1B2E561E" w:rsidR="00850648" w:rsidRPr="00D75E3D" w:rsidRDefault="004C35CD" w:rsidP="00720C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hovač</w:t>
            </w:r>
          </w:p>
        </w:tc>
        <w:tc>
          <w:tcPr>
            <w:tcW w:w="731" w:type="dxa"/>
          </w:tcPr>
          <w:p w14:paraId="7CD6AD73" w14:textId="77777777" w:rsidR="00850648" w:rsidRPr="00D97BC7" w:rsidRDefault="00850648" w:rsidP="00720C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</w:tcPr>
          <w:p w14:paraId="52C90A0A" w14:textId="77777777" w:rsidR="00850648" w:rsidRPr="00D75E3D" w:rsidRDefault="00850648" w:rsidP="00720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9305D1" w14:textId="77777777" w:rsidR="00850648" w:rsidRPr="00D75E3D" w:rsidRDefault="00850648" w:rsidP="00720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45F4" w14:textId="77777777" w:rsidR="00ED4D7B" w:rsidRDefault="00ED4D7B">
      <w:r>
        <w:separator/>
      </w:r>
    </w:p>
  </w:endnote>
  <w:endnote w:type="continuationSeparator" w:id="0">
    <w:p w14:paraId="14885638" w14:textId="77777777" w:rsidR="00ED4D7B" w:rsidRDefault="00ED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F607" w14:textId="77777777" w:rsidR="00ED4D7B" w:rsidRDefault="00ED4D7B">
      <w:r>
        <w:separator/>
      </w:r>
    </w:p>
  </w:footnote>
  <w:footnote w:type="continuationSeparator" w:id="0">
    <w:p w14:paraId="73265CA4" w14:textId="77777777" w:rsidR="00ED4D7B" w:rsidRDefault="00ED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5CD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D7B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2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Daniel Ács</cp:lastModifiedBy>
  <cp:revision>15</cp:revision>
  <cp:lastPrinted>2022-03-08T06:04:00Z</cp:lastPrinted>
  <dcterms:created xsi:type="dcterms:W3CDTF">2022-04-21T10:52:00Z</dcterms:created>
  <dcterms:modified xsi:type="dcterms:W3CDTF">2023-08-23T15:07:00Z</dcterms:modified>
</cp:coreProperties>
</file>